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鹅做刨冰  心喜阅绘本馆</w:t>
      </w:r>
    </w:p>
    <w:p>
      <w:r>
        <w:t>作者：（日）大井淳子著绘；周龙梅译</w:t>
      </w:r>
    </w:p>
    <w:p>
      <w:r>
        <w:t>出版社：长江少年儿童出版社,2019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小企鹅做刨冰  心喜阅绘本馆 评论地址：https://www.jiaokey.com/book/detail/1453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